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6CD16843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7F8DF77B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5FD0CF00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2CAAFC14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1BEFF302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00F8824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43E75608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49493D46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BC02951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5174C638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7FBCE325" w:rsidR="0039055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6</w:t>
            </w:r>
          </w:p>
        </w:tc>
      </w:tr>
      <w:tr w:rsidR="00390552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0D193FAC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7CD05C1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4DB12261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2AA005E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01C7D10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4E191C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7FE8330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4C6453C1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5A568F20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3</w:t>
            </w:r>
          </w:p>
        </w:tc>
      </w:tr>
      <w:tr w:rsidR="00390552" w:rsidRPr="00D04992" w14:paraId="474963A8" w14:textId="77777777" w:rsidTr="00DC74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192F5522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395C5F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5AC1E9F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3D1965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1E86C56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390552" w:rsidRPr="00D04992" w14:paraId="6BEEFE2B" w14:textId="77777777" w:rsidTr="00DC749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60130B35" w:rsidR="00390552" w:rsidRPr="00D04992" w:rsidRDefault="0087678E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7D52EF77" w:rsidR="00390552" w:rsidRPr="00D04992" w:rsidRDefault="0076079A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3EA1408D" w:rsidR="00390552" w:rsidRPr="00D04992" w:rsidRDefault="00DC7497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780F22CE" w:rsidR="00390552" w:rsidRPr="00D04992" w:rsidRDefault="0076079A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484846A8" w:rsidR="00390552" w:rsidRPr="00D04992" w:rsidRDefault="0087678E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73E4D9F5" w:rsidR="00390552" w:rsidRPr="00D04992" w:rsidRDefault="0076079A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63DD6359" w:rsidR="0010092B" w:rsidRPr="00D04992" w:rsidRDefault="0087678E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13663DB2" w:rsidR="00390552" w:rsidRPr="00D04992" w:rsidRDefault="00DC7497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7136AC7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0BDA85A4" w:rsidR="00390552" w:rsidRPr="00D04992" w:rsidRDefault="0087678E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5BB69BFA" w:rsidR="00390552" w:rsidRPr="00D04992" w:rsidRDefault="0087678E" w:rsidP="00DC74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DC749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6BBD0C55" w:rsidR="00390552" w:rsidRPr="00D04992" w:rsidRDefault="00DC7497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</w:tr>
      <w:tr w:rsidR="0010092B" w:rsidRPr="00D04992" w14:paraId="14F1F403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7FA4A094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53C0C0FA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47917078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2AFF76B5" w14:textId="77777777" w:rsidTr="00DC749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86795C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19AB294A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1A5420B4" w:rsidR="0010092B" w:rsidRDefault="0076079A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056D7F92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75C29956" w:rsidR="0010092B" w:rsidRDefault="0087678E" w:rsidP="00760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76079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0AB8DB91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</w:tr>
      <w:tr w:rsidR="0010092B" w:rsidRPr="00D04992" w14:paraId="517FF33B" w14:textId="77777777" w:rsidTr="00DC749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5E11A373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6B90CD5C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3A756041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7B410940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10092B" w:rsidRPr="00D04992" w14:paraId="2CCE5B69" w14:textId="77777777" w:rsidTr="00DC7497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7C9D7B01" w14:textId="49D1A996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40D72675" w14:textId="09FAF860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18EB3391" w14:textId="4057221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12260C15" w14:textId="21FAD19E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14:paraId="16E3660A" w14:textId="207F0590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D04FA42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299492E2" w:rsidR="00D04992" w:rsidRPr="00D04992" w:rsidRDefault="0076079A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6D676B73" w:rsidR="00D04992" w:rsidRPr="00D04992" w:rsidRDefault="0082002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bookmarkStart w:id="0" w:name="_GoBack"/>
            <w:bookmarkEnd w:id="0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0092B"/>
    <w:rsid w:val="00181A3B"/>
    <w:rsid w:val="00240B17"/>
    <w:rsid w:val="00292B79"/>
    <w:rsid w:val="002D4A9B"/>
    <w:rsid w:val="00324353"/>
    <w:rsid w:val="00334DC1"/>
    <w:rsid w:val="00383529"/>
    <w:rsid w:val="00390552"/>
    <w:rsid w:val="00464826"/>
    <w:rsid w:val="004951C4"/>
    <w:rsid w:val="004A4B1B"/>
    <w:rsid w:val="004B3CF2"/>
    <w:rsid w:val="005D27DA"/>
    <w:rsid w:val="00675FE7"/>
    <w:rsid w:val="006C5727"/>
    <w:rsid w:val="007145FE"/>
    <w:rsid w:val="0076079A"/>
    <w:rsid w:val="00767EE4"/>
    <w:rsid w:val="007C35E0"/>
    <w:rsid w:val="00820028"/>
    <w:rsid w:val="0084755D"/>
    <w:rsid w:val="0087678E"/>
    <w:rsid w:val="008838CA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C1437"/>
    <w:rsid w:val="00DC749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8FA-AFC4-464F-AE74-9C5D037F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92</Words>
  <Characters>679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51</cp:revision>
  <cp:lastPrinted>2014-11-05T12:14:00Z</cp:lastPrinted>
  <dcterms:created xsi:type="dcterms:W3CDTF">2014-10-13T14:28:00Z</dcterms:created>
  <dcterms:modified xsi:type="dcterms:W3CDTF">2015-01-25T19:09:00Z</dcterms:modified>
</cp:coreProperties>
</file>